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D46A" w14:textId="77777777" w:rsidR="00C27B9F" w:rsidRPr="003A4784" w:rsidRDefault="00C3039A" w:rsidP="00514D59">
      <w:pPr>
        <w:pStyle w:val="NoSpacing"/>
        <w:jc w:val="center"/>
        <w:rPr>
          <w:b/>
          <w:i/>
          <w:color w:val="FF0000"/>
          <w:sz w:val="40"/>
          <w:szCs w:val="40"/>
        </w:rPr>
      </w:pPr>
      <w:r w:rsidRPr="003A4784">
        <w:rPr>
          <w:b/>
          <w:i/>
          <w:color w:val="FF0000"/>
          <w:sz w:val="40"/>
          <w:szCs w:val="40"/>
        </w:rPr>
        <w:t>St. Stephens Fire Department</w:t>
      </w:r>
    </w:p>
    <w:p w14:paraId="7D7BAD76" w14:textId="77777777" w:rsidR="00C3039A" w:rsidRPr="00B00A7B" w:rsidRDefault="00B00A7B" w:rsidP="00B00A7B">
      <w:pPr>
        <w:pStyle w:val="NoSpacing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“</w:t>
      </w:r>
      <w:r w:rsidR="00C3039A" w:rsidRPr="00B00A7B">
        <w:rPr>
          <w:color w:val="FF0000"/>
          <w:sz w:val="24"/>
          <w:szCs w:val="24"/>
        </w:rPr>
        <w:t>Dedicated to Superior Service</w:t>
      </w:r>
      <w:r>
        <w:rPr>
          <w:color w:val="FF0000"/>
          <w:sz w:val="24"/>
          <w:szCs w:val="24"/>
        </w:rPr>
        <w:t>”</w:t>
      </w:r>
    </w:p>
    <w:p w14:paraId="0CBA8899" w14:textId="77777777" w:rsidR="00B00A7B" w:rsidRDefault="00B00A7B" w:rsidP="00B00A7B">
      <w:pPr>
        <w:pStyle w:val="NoSpacing"/>
      </w:pPr>
    </w:p>
    <w:p w14:paraId="6B170B74" w14:textId="77777777" w:rsidR="00917CA2" w:rsidRDefault="00C3039A" w:rsidP="00514D59">
      <w:pPr>
        <w:pStyle w:val="NoSpacing"/>
        <w:jc w:val="center"/>
        <w:rPr>
          <w:b/>
          <w:i/>
          <w:u w:val="single"/>
        </w:rPr>
      </w:pPr>
      <w:r w:rsidRPr="002C766E">
        <w:rPr>
          <w:b/>
          <w:i/>
          <w:u w:val="single"/>
        </w:rPr>
        <w:t>St. Stephens Fire Dept. is currently accepting applications for:</w:t>
      </w:r>
    </w:p>
    <w:p w14:paraId="6E1F51FB" w14:textId="77777777" w:rsidR="00514D59" w:rsidRPr="00514D59" w:rsidRDefault="00514D59" w:rsidP="00514D59">
      <w:pPr>
        <w:pStyle w:val="NoSpacing"/>
        <w:jc w:val="center"/>
        <w:rPr>
          <w:b/>
          <w:i/>
          <w:u w:val="single"/>
        </w:rPr>
      </w:pPr>
    </w:p>
    <w:p w14:paraId="283BC378" w14:textId="77777777" w:rsidR="00A1107E" w:rsidRPr="00514D59" w:rsidRDefault="00A1107E" w:rsidP="002C766E">
      <w:pPr>
        <w:pStyle w:val="NoSpacing"/>
        <w:rPr>
          <w:b/>
        </w:rPr>
      </w:pPr>
    </w:p>
    <w:p w14:paraId="7EB39C19" w14:textId="7E38AEF0" w:rsidR="00FE4710" w:rsidRPr="00FE4710" w:rsidRDefault="003A4784" w:rsidP="00FE4710">
      <w:pPr>
        <w:pStyle w:val="NoSpacing"/>
        <w:jc w:val="center"/>
        <w:rPr>
          <w:b/>
          <w:sz w:val="40"/>
          <w:szCs w:val="40"/>
        </w:rPr>
      </w:pPr>
      <w:r w:rsidRPr="00FE4710">
        <w:rPr>
          <w:b/>
          <w:sz w:val="40"/>
          <w:szCs w:val="40"/>
          <w:highlight w:val="yellow"/>
        </w:rPr>
        <w:t>Part-time Firefighter</w:t>
      </w:r>
      <w:r w:rsidR="00A1107E" w:rsidRPr="00FE4710">
        <w:rPr>
          <w:b/>
          <w:sz w:val="40"/>
          <w:szCs w:val="40"/>
          <w:highlight w:val="yellow"/>
        </w:rPr>
        <w:t>s</w:t>
      </w:r>
    </w:p>
    <w:p w14:paraId="6303E082" w14:textId="77777777" w:rsidR="00FE4710" w:rsidRDefault="00FE4710" w:rsidP="002C766E">
      <w:pPr>
        <w:pStyle w:val="NoSpacing"/>
        <w:rPr>
          <w:b/>
        </w:rPr>
      </w:pPr>
    </w:p>
    <w:p w14:paraId="5B6577E5" w14:textId="7219EE77" w:rsidR="00FE4710" w:rsidRPr="00FE4710" w:rsidRDefault="00FE4710" w:rsidP="002C766E">
      <w:pPr>
        <w:pStyle w:val="NoSpacing"/>
        <w:rPr>
          <w:b/>
          <w:sz w:val="28"/>
          <w:szCs w:val="28"/>
        </w:rPr>
      </w:pPr>
      <w:r w:rsidRPr="00FE4710">
        <w:rPr>
          <w:b/>
          <w:sz w:val="28"/>
          <w:szCs w:val="28"/>
        </w:rPr>
        <w:t>Pay depends on qualifications</w:t>
      </w:r>
      <w:r w:rsidR="00AB5DF9">
        <w:rPr>
          <w:b/>
          <w:sz w:val="28"/>
          <w:szCs w:val="28"/>
        </w:rPr>
        <w:t>!</w:t>
      </w:r>
      <w:r w:rsidRPr="00FE4710">
        <w:rPr>
          <w:b/>
          <w:sz w:val="28"/>
          <w:szCs w:val="28"/>
        </w:rPr>
        <w:t xml:space="preserve"> Pay range is from $</w:t>
      </w:r>
      <w:r w:rsidR="00A1107E" w:rsidRPr="00FE4710">
        <w:rPr>
          <w:b/>
          <w:sz w:val="28"/>
          <w:szCs w:val="28"/>
        </w:rPr>
        <w:t>1</w:t>
      </w:r>
      <w:r w:rsidR="00D57C63" w:rsidRPr="00FE4710">
        <w:rPr>
          <w:b/>
          <w:sz w:val="28"/>
          <w:szCs w:val="28"/>
        </w:rPr>
        <w:t>5</w:t>
      </w:r>
      <w:r w:rsidR="00A1107E" w:rsidRPr="00FE4710">
        <w:rPr>
          <w:b/>
          <w:sz w:val="28"/>
          <w:szCs w:val="28"/>
        </w:rPr>
        <w:t>.00 -</w:t>
      </w:r>
      <w:r w:rsidR="003A4784" w:rsidRPr="00FE4710">
        <w:rPr>
          <w:b/>
          <w:sz w:val="28"/>
          <w:szCs w:val="28"/>
        </w:rPr>
        <w:t xml:space="preserve"> $</w:t>
      </w:r>
      <w:r w:rsidR="00D57C63" w:rsidRPr="00FE4710">
        <w:rPr>
          <w:b/>
          <w:sz w:val="28"/>
          <w:szCs w:val="28"/>
        </w:rPr>
        <w:t>20</w:t>
      </w:r>
      <w:r w:rsidR="003A4784" w:rsidRPr="00FE4710">
        <w:rPr>
          <w:b/>
          <w:sz w:val="28"/>
          <w:szCs w:val="28"/>
        </w:rPr>
        <w:t>.00 an hour</w:t>
      </w:r>
      <w:r w:rsidRPr="00FE4710">
        <w:rPr>
          <w:b/>
          <w:sz w:val="28"/>
          <w:szCs w:val="28"/>
        </w:rPr>
        <w:t>.</w:t>
      </w:r>
      <w:r w:rsidR="003A4784" w:rsidRPr="00FE4710">
        <w:rPr>
          <w:b/>
          <w:sz w:val="28"/>
          <w:szCs w:val="28"/>
        </w:rPr>
        <w:t xml:space="preserve"> </w:t>
      </w:r>
    </w:p>
    <w:p w14:paraId="72B2F492" w14:textId="77777777" w:rsidR="00FE4710" w:rsidRDefault="00FE4710" w:rsidP="002C766E">
      <w:pPr>
        <w:pStyle w:val="NoSpacing"/>
        <w:rPr>
          <w:b/>
        </w:rPr>
      </w:pPr>
    </w:p>
    <w:p w14:paraId="5A5DB14B" w14:textId="5EB5776A" w:rsidR="00D57C63" w:rsidRPr="00185DAF" w:rsidRDefault="003A4784" w:rsidP="002C766E">
      <w:pPr>
        <w:pStyle w:val="NoSpacing"/>
        <w:rPr>
          <w:b/>
          <w:sz w:val="24"/>
          <w:szCs w:val="24"/>
        </w:rPr>
      </w:pPr>
      <w:r w:rsidRPr="00185DAF">
        <w:rPr>
          <w:b/>
          <w:sz w:val="24"/>
          <w:szCs w:val="24"/>
        </w:rPr>
        <w:t xml:space="preserve">Sunday – Saturday schedule. Times are </w:t>
      </w:r>
      <w:r w:rsidR="00D57C63" w:rsidRPr="00185DAF">
        <w:rPr>
          <w:b/>
          <w:sz w:val="24"/>
          <w:szCs w:val="24"/>
        </w:rPr>
        <w:t>7a to 7p, 7p to 7a or 24-hour shift</w:t>
      </w:r>
      <w:r w:rsidR="00FE4710" w:rsidRPr="00185DAF">
        <w:rPr>
          <w:b/>
          <w:sz w:val="24"/>
          <w:szCs w:val="24"/>
        </w:rPr>
        <w:t>.</w:t>
      </w:r>
    </w:p>
    <w:p w14:paraId="3724842A" w14:textId="77777777" w:rsidR="00D57C63" w:rsidRDefault="00D57C63" w:rsidP="002C766E">
      <w:pPr>
        <w:pStyle w:val="NoSpacing"/>
        <w:rPr>
          <w:b/>
        </w:rPr>
      </w:pPr>
    </w:p>
    <w:p w14:paraId="2D02BCFE" w14:textId="77777777" w:rsidR="007362A9" w:rsidRDefault="007362A9" w:rsidP="002C766E">
      <w:pPr>
        <w:pStyle w:val="NoSpacing"/>
        <w:rPr>
          <w:b/>
        </w:rPr>
      </w:pPr>
    </w:p>
    <w:p w14:paraId="3B75F423" w14:textId="7B5848EF" w:rsidR="002C766E" w:rsidRDefault="00D57C63" w:rsidP="002C766E">
      <w:pPr>
        <w:pStyle w:val="NoSpacing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Minimum </w:t>
      </w:r>
      <w:r w:rsidR="00C3039A" w:rsidRPr="003A4784">
        <w:rPr>
          <w:b/>
          <w:i/>
          <w:sz w:val="20"/>
          <w:szCs w:val="20"/>
          <w:u w:val="single"/>
        </w:rPr>
        <w:t>Requirements for</w:t>
      </w:r>
      <w:r>
        <w:rPr>
          <w:b/>
          <w:i/>
          <w:sz w:val="20"/>
          <w:szCs w:val="20"/>
          <w:u w:val="single"/>
        </w:rPr>
        <w:t xml:space="preserve"> Part-time </w:t>
      </w:r>
      <w:r w:rsidR="00637233" w:rsidRPr="003A4784">
        <w:rPr>
          <w:b/>
          <w:i/>
          <w:sz w:val="20"/>
          <w:szCs w:val="20"/>
          <w:u w:val="single"/>
        </w:rPr>
        <w:t>Firefighter</w:t>
      </w:r>
      <w:r w:rsidR="00C3039A" w:rsidRPr="003A4784">
        <w:rPr>
          <w:b/>
          <w:i/>
          <w:sz w:val="20"/>
          <w:szCs w:val="20"/>
          <w:u w:val="single"/>
        </w:rPr>
        <w:t>:</w:t>
      </w:r>
    </w:p>
    <w:p w14:paraId="77BA76D1" w14:textId="77777777" w:rsidR="00A14AED" w:rsidRPr="003A4784" w:rsidRDefault="00A14AED" w:rsidP="002C766E">
      <w:pPr>
        <w:pStyle w:val="NoSpacing"/>
        <w:rPr>
          <w:b/>
          <w:i/>
          <w:sz w:val="20"/>
          <w:szCs w:val="20"/>
          <w:u w:val="single"/>
        </w:rPr>
      </w:pPr>
    </w:p>
    <w:p w14:paraId="3723A687" w14:textId="77777777" w:rsidR="00C3039A" w:rsidRPr="003A4784" w:rsidRDefault="00C3039A" w:rsidP="00C3039A">
      <w:pPr>
        <w:shd w:val="clear" w:color="auto" w:fill="FFFFFF"/>
        <w:spacing w:after="0" w:line="0" w:lineRule="auto"/>
        <w:rPr>
          <w:rFonts w:ascii="pg-3ff19" w:eastAsia="Times New Roman" w:hAnsi="pg-3ff19" w:cs="Times New Roman"/>
          <w:color w:val="000000"/>
          <w:sz w:val="20"/>
          <w:szCs w:val="20"/>
        </w:rPr>
      </w:pPr>
      <w:r w:rsidRPr="003A4784">
        <w:rPr>
          <w:rFonts w:ascii="pg-3ff12" w:eastAsia="Times New Roman" w:hAnsi="pg-3ff12" w:cs="Times New Roman"/>
          <w:color w:val="000000"/>
          <w:spacing w:val="3"/>
          <w:sz w:val="20"/>
          <w:szCs w:val="20"/>
        </w:rPr>
        <w:t>Possession of a hig</w:t>
      </w:r>
      <w:r w:rsidRPr="003A4784">
        <w:rPr>
          <w:rFonts w:ascii="pg-3ff12" w:eastAsia="Times New Roman" w:hAnsi="pg-3ff12" w:cs="Times New Roman"/>
          <w:color w:val="000000"/>
          <w:spacing w:val="-2"/>
          <w:sz w:val="20"/>
          <w:szCs w:val="20"/>
        </w:rPr>
        <w:t xml:space="preserve">h school diploma or GED and, </w:t>
      </w:r>
      <w:r w:rsidRPr="003A4784">
        <w:rPr>
          <w:rFonts w:ascii="pg-3ff12" w:eastAsia="Times New Roman" w:hAnsi="pg-3ff12" w:cs="Times New Roman"/>
          <w:color w:val="000000"/>
          <w:spacing w:val="-4"/>
          <w:sz w:val="20"/>
          <w:szCs w:val="20"/>
        </w:rPr>
        <w:t xml:space="preserve">or </w:t>
      </w:r>
      <w:r w:rsidRPr="003A4784">
        <w:rPr>
          <w:rFonts w:ascii="pg-3ff12" w:eastAsia="Times New Roman" w:hAnsi="pg-3ff12" w:cs="Times New Roman"/>
          <w:color w:val="000000"/>
          <w:sz w:val="20"/>
          <w:szCs w:val="20"/>
        </w:rPr>
        <w:t xml:space="preserve">an </w:t>
      </w:r>
      <w:r w:rsidRPr="003A4784">
        <w:rPr>
          <w:rFonts w:ascii="pg-3ff12" w:eastAsia="Times New Roman" w:hAnsi="pg-3ff12" w:cs="Times New Roman"/>
          <w:color w:val="000000"/>
          <w:spacing w:val="1"/>
          <w:sz w:val="20"/>
          <w:szCs w:val="20"/>
        </w:rPr>
        <w:t xml:space="preserve">equivalent combination of education and experience </w:t>
      </w:r>
    </w:p>
    <w:p w14:paraId="6DB84B47" w14:textId="77777777" w:rsidR="00C3039A" w:rsidRPr="003A4784" w:rsidRDefault="00C3039A" w:rsidP="00C3039A">
      <w:pPr>
        <w:shd w:val="clear" w:color="auto" w:fill="FFFFFF"/>
        <w:spacing w:after="0" w:line="0" w:lineRule="auto"/>
        <w:rPr>
          <w:rFonts w:ascii="pg-3ff12" w:eastAsia="Times New Roman" w:hAnsi="pg-3ff12" w:cs="Times New Roman"/>
          <w:color w:val="000000"/>
          <w:sz w:val="20"/>
          <w:szCs w:val="20"/>
        </w:rPr>
      </w:pPr>
      <w:r w:rsidRPr="003A4784">
        <w:rPr>
          <w:rFonts w:ascii="pg-3ff12" w:eastAsia="Times New Roman" w:hAnsi="pg-3ff12" w:cs="Times New Roman"/>
          <w:color w:val="000000"/>
          <w:sz w:val="20"/>
          <w:szCs w:val="20"/>
        </w:rPr>
        <w:t>sufficient to successfully perform in the position</w:t>
      </w:r>
    </w:p>
    <w:p w14:paraId="522CD283" w14:textId="77777777" w:rsidR="00C3039A" w:rsidRPr="003A4784" w:rsidRDefault="00C3039A" w:rsidP="00C3039A">
      <w:pPr>
        <w:shd w:val="clear" w:color="auto" w:fill="FFFFFF"/>
        <w:spacing w:after="0" w:line="0" w:lineRule="auto"/>
        <w:rPr>
          <w:rFonts w:ascii="pg-3ff19" w:eastAsia="Times New Roman" w:hAnsi="pg-3ff19" w:cs="Times New Roman"/>
          <w:color w:val="000000"/>
          <w:sz w:val="20"/>
          <w:szCs w:val="20"/>
        </w:rPr>
      </w:pPr>
      <w:r w:rsidRPr="003A4784">
        <w:rPr>
          <w:rFonts w:ascii="pg-3ff12" w:eastAsia="Times New Roman" w:hAnsi="pg-3ff12" w:cs="Times New Roman"/>
          <w:color w:val="000000"/>
          <w:spacing w:val="3"/>
          <w:sz w:val="20"/>
          <w:szCs w:val="20"/>
        </w:rPr>
        <w:t>Possession of a hig</w:t>
      </w:r>
      <w:r w:rsidRPr="003A4784">
        <w:rPr>
          <w:rFonts w:ascii="pg-3ff12" w:eastAsia="Times New Roman" w:hAnsi="pg-3ff12" w:cs="Times New Roman"/>
          <w:color w:val="000000"/>
          <w:spacing w:val="-2"/>
          <w:sz w:val="20"/>
          <w:szCs w:val="20"/>
        </w:rPr>
        <w:t xml:space="preserve">h school diploma or GED and, </w:t>
      </w:r>
      <w:r w:rsidRPr="003A4784">
        <w:rPr>
          <w:rFonts w:ascii="pg-3ff12" w:eastAsia="Times New Roman" w:hAnsi="pg-3ff12" w:cs="Times New Roman"/>
          <w:color w:val="000000"/>
          <w:spacing w:val="-4"/>
          <w:sz w:val="20"/>
          <w:szCs w:val="20"/>
        </w:rPr>
        <w:t xml:space="preserve">or </w:t>
      </w:r>
      <w:r w:rsidRPr="003A4784">
        <w:rPr>
          <w:rFonts w:ascii="pg-3ff12" w:eastAsia="Times New Roman" w:hAnsi="pg-3ff12" w:cs="Times New Roman"/>
          <w:color w:val="000000"/>
          <w:sz w:val="20"/>
          <w:szCs w:val="20"/>
        </w:rPr>
        <w:t xml:space="preserve">an </w:t>
      </w:r>
      <w:r w:rsidRPr="003A4784">
        <w:rPr>
          <w:rFonts w:ascii="pg-3ff12" w:eastAsia="Times New Roman" w:hAnsi="pg-3ff12" w:cs="Times New Roman"/>
          <w:color w:val="000000"/>
          <w:spacing w:val="1"/>
          <w:sz w:val="20"/>
          <w:szCs w:val="20"/>
        </w:rPr>
        <w:t xml:space="preserve">equivalent combination of education and experience </w:t>
      </w:r>
    </w:p>
    <w:p w14:paraId="1C94BED6" w14:textId="77777777" w:rsidR="00C3039A" w:rsidRPr="003A4784" w:rsidRDefault="00C3039A" w:rsidP="00C3039A">
      <w:pPr>
        <w:shd w:val="clear" w:color="auto" w:fill="FFFFFF"/>
        <w:spacing w:after="0" w:line="0" w:lineRule="auto"/>
        <w:rPr>
          <w:rFonts w:ascii="pg-3ff12" w:eastAsia="Times New Roman" w:hAnsi="pg-3ff12" w:cs="Times New Roman"/>
          <w:color w:val="000000"/>
          <w:sz w:val="20"/>
          <w:szCs w:val="20"/>
        </w:rPr>
      </w:pPr>
      <w:r w:rsidRPr="003A4784">
        <w:rPr>
          <w:rFonts w:ascii="pg-3ff12" w:eastAsia="Times New Roman" w:hAnsi="pg-3ff12" w:cs="Times New Roman"/>
          <w:color w:val="000000"/>
          <w:sz w:val="20"/>
          <w:szCs w:val="20"/>
        </w:rPr>
        <w:t>sufficient to successfully perform in the position</w:t>
      </w:r>
    </w:p>
    <w:p w14:paraId="1169EA04" w14:textId="77777777" w:rsidR="00C3039A" w:rsidRPr="003A4784" w:rsidRDefault="00C3039A" w:rsidP="00C3039A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bookmarkStart w:id="0" w:name="_Hlk149918085"/>
      <w:r w:rsidRPr="003A4784">
        <w:rPr>
          <w:color w:val="000000" w:themeColor="text1"/>
          <w:sz w:val="20"/>
          <w:szCs w:val="20"/>
        </w:rPr>
        <w:t>High School Diploma or G.E.D. equivalent</w:t>
      </w:r>
    </w:p>
    <w:p w14:paraId="1B40E102" w14:textId="51DA37D5" w:rsidR="009C2BA7" w:rsidRPr="009C2BA7" w:rsidRDefault="0056230F" w:rsidP="009C2BA7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NIMS/ICS 100, 200, 700</w:t>
      </w:r>
      <w:r w:rsidR="003A510A" w:rsidRPr="003A4784">
        <w:rPr>
          <w:color w:val="000000" w:themeColor="text1"/>
          <w:sz w:val="20"/>
          <w:szCs w:val="20"/>
        </w:rPr>
        <w:t>, 800</w:t>
      </w:r>
    </w:p>
    <w:p w14:paraId="0630E569" w14:textId="3079BEC4" w:rsidR="009C2BA7" w:rsidRPr="009C2BA7" w:rsidRDefault="009C2BA7" w:rsidP="009C2BA7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id driver’s license</w:t>
      </w:r>
    </w:p>
    <w:p w14:paraId="7AAE3850" w14:textId="0646416F" w:rsidR="009C2BA7" w:rsidRPr="009C2BA7" w:rsidRDefault="009C2BA7" w:rsidP="00FE4710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az-mat</w:t>
      </w:r>
    </w:p>
    <w:p w14:paraId="076F789E" w14:textId="4BE8162A" w:rsidR="00D57C63" w:rsidRPr="009C2BA7" w:rsidRDefault="00D57C63" w:rsidP="009C2BA7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9C2BA7">
        <w:rPr>
          <w:color w:val="000000" w:themeColor="text1"/>
          <w:sz w:val="20"/>
          <w:szCs w:val="20"/>
        </w:rPr>
        <w:t>NC Firefighter certification</w:t>
      </w:r>
      <w:r w:rsidR="00FE4710" w:rsidRPr="009C2BA7">
        <w:rPr>
          <w:color w:val="000000" w:themeColor="text1"/>
          <w:sz w:val="20"/>
          <w:szCs w:val="20"/>
        </w:rPr>
        <w:t xml:space="preserve"> </w:t>
      </w:r>
      <w:bookmarkStart w:id="1" w:name="_Hlk149835954"/>
      <w:r w:rsidR="00FE4710" w:rsidRPr="009C2BA7">
        <w:rPr>
          <w:color w:val="000000" w:themeColor="text1"/>
          <w:sz w:val="20"/>
          <w:szCs w:val="20"/>
        </w:rPr>
        <w:t xml:space="preserve">(Started or </w:t>
      </w:r>
      <w:r w:rsidR="00C10C0A" w:rsidRPr="009C2BA7">
        <w:rPr>
          <w:color w:val="000000" w:themeColor="text1"/>
          <w:sz w:val="20"/>
          <w:szCs w:val="20"/>
        </w:rPr>
        <w:t>Near complete</w:t>
      </w:r>
      <w:r w:rsidR="00FE4710" w:rsidRPr="009C2BA7">
        <w:rPr>
          <w:color w:val="000000" w:themeColor="text1"/>
          <w:sz w:val="20"/>
          <w:szCs w:val="20"/>
        </w:rPr>
        <w:t>)</w:t>
      </w:r>
      <w:bookmarkEnd w:id="1"/>
    </w:p>
    <w:p w14:paraId="683BEE0A" w14:textId="46104EC9" w:rsidR="00D57C63" w:rsidRPr="00D57C63" w:rsidRDefault="00D57C63" w:rsidP="00D57C63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NC</w:t>
      </w:r>
      <w:r>
        <w:rPr>
          <w:color w:val="000000" w:themeColor="text1"/>
          <w:sz w:val="20"/>
          <w:szCs w:val="20"/>
        </w:rPr>
        <w:t xml:space="preserve"> </w:t>
      </w:r>
      <w:r w:rsidRPr="003A4784">
        <w:rPr>
          <w:color w:val="000000" w:themeColor="text1"/>
          <w:sz w:val="20"/>
          <w:szCs w:val="20"/>
        </w:rPr>
        <w:t>EMT certification</w:t>
      </w:r>
      <w:r w:rsidRPr="00D57C63">
        <w:rPr>
          <w:color w:val="000000" w:themeColor="text1"/>
          <w:sz w:val="20"/>
          <w:szCs w:val="20"/>
        </w:rPr>
        <w:t xml:space="preserve"> </w:t>
      </w:r>
      <w:r w:rsidR="00FE4710">
        <w:rPr>
          <w:color w:val="000000" w:themeColor="text1"/>
          <w:sz w:val="20"/>
          <w:szCs w:val="20"/>
        </w:rPr>
        <w:t xml:space="preserve">(Started or </w:t>
      </w:r>
      <w:r w:rsidR="00C10C0A">
        <w:rPr>
          <w:color w:val="000000" w:themeColor="text1"/>
          <w:sz w:val="20"/>
          <w:szCs w:val="20"/>
        </w:rPr>
        <w:t>Near complete</w:t>
      </w:r>
      <w:r w:rsidR="00FE4710">
        <w:rPr>
          <w:color w:val="000000" w:themeColor="text1"/>
          <w:sz w:val="20"/>
          <w:szCs w:val="20"/>
        </w:rPr>
        <w:t>)</w:t>
      </w:r>
    </w:p>
    <w:p w14:paraId="1B95D59C" w14:textId="7A125606" w:rsidR="00D57C63" w:rsidRPr="003A4784" w:rsidRDefault="00D57C63" w:rsidP="00D57C63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NC TR General certification</w:t>
      </w:r>
      <w:r w:rsidR="00FE4710">
        <w:rPr>
          <w:color w:val="000000" w:themeColor="text1"/>
          <w:sz w:val="20"/>
          <w:szCs w:val="20"/>
        </w:rPr>
        <w:t xml:space="preserve"> (Started or </w:t>
      </w:r>
      <w:r w:rsidR="00C10C0A">
        <w:rPr>
          <w:color w:val="000000" w:themeColor="text1"/>
          <w:sz w:val="20"/>
          <w:szCs w:val="20"/>
        </w:rPr>
        <w:t>Near complete</w:t>
      </w:r>
      <w:r w:rsidR="00FE4710">
        <w:rPr>
          <w:color w:val="000000" w:themeColor="text1"/>
          <w:sz w:val="20"/>
          <w:szCs w:val="20"/>
        </w:rPr>
        <w:t>)</w:t>
      </w:r>
    </w:p>
    <w:p w14:paraId="5A72E970" w14:textId="3E58080F" w:rsidR="00D57C63" w:rsidRDefault="00D57C63" w:rsidP="00FE4710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NC D/O Pumps and NC D/O Aerials</w:t>
      </w:r>
      <w:r w:rsidR="00FE4710">
        <w:rPr>
          <w:color w:val="000000" w:themeColor="text1"/>
          <w:sz w:val="20"/>
          <w:szCs w:val="20"/>
        </w:rPr>
        <w:t xml:space="preserve"> (Started or </w:t>
      </w:r>
      <w:bookmarkStart w:id="2" w:name="_Hlk149918637"/>
      <w:r w:rsidR="00C10C0A">
        <w:rPr>
          <w:color w:val="000000" w:themeColor="text1"/>
          <w:sz w:val="20"/>
          <w:szCs w:val="20"/>
        </w:rPr>
        <w:t>Near complete</w:t>
      </w:r>
      <w:bookmarkEnd w:id="2"/>
      <w:r w:rsidR="00FE4710">
        <w:rPr>
          <w:color w:val="000000" w:themeColor="text1"/>
          <w:sz w:val="20"/>
          <w:szCs w:val="20"/>
        </w:rPr>
        <w:t>)</w:t>
      </w:r>
    </w:p>
    <w:bookmarkEnd w:id="0"/>
    <w:p w14:paraId="7F9E59D3" w14:textId="52138CFD" w:rsidR="00C10C0A" w:rsidRPr="00C10C0A" w:rsidRDefault="00C10C0A" w:rsidP="00C10C0A">
      <w:pPr>
        <w:rPr>
          <w:sz w:val="28"/>
          <w:szCs w:val="28"/>
        </w:rPr>
      </w:pPr>
      <w:r w:rsidRPr="00C10C0A">
        <w:rPr>
          <w:sz w:val="28"/>
          <w:szCs w:val="28"/>
          <w:highlight w:val="yellow"/>
        </w:rPr>
        <w:t>Must Be Certified Firefighter II and NC EMT-B within two years of hire date!</w:t>
      </w:r>
    </w:p>
    <w:p w14:paraId="2E32BA3D" w14:textId="7C8037B8" w:rsidR="003C630E" w:rsidRPr="003C630E" w:rsidRDefault="0056230F" w:rsidP="003C630E">
      <w:pPr>
        <w:rPr>
          <w:color w:val="000000" w:themeColor="text1"/>
          <w:sz w:val="20"/>
          <w:szCs w:val="20"/>
        </w:rPr>
      </w:pPr>
      <w:r w:rsidRPr="003A4784">
        <w:rPr>
          <w:b/>
          <w:i/>
          <w:sz w:val="20"/>
          <w:szCs w:val="20"/>
          <w:u w:val="single"/>
        </w:rPr>
        <w:t>Benefits:</w:t>
      </w:r>
    </w:p>
    <w:p w14:paraId="78CBDAD0" w14:textId="77777777" w:rsidR="0056230F" w:rsidRPr="003A4784" w:rsidRDefault="0056230F" w:rsidP="0056230F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Uniforms Provided</w:t>
      </w:r>
    </w:p>
    <w:p w14:paraId="09A81372" w14:textId="7C14D6F2" w:rsidR="00B00A7B" w:rsidRPr="003C630E" w:rsidRDefault="00B00A7B" w:rsidP="0056230F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Possible merit increase based on certification accomplishments.</w:t>
      </w:r>
    </w:p>
    <w:p w14:paraId="71ECA835" w14:textId="59F4EA33" w:rsidR="003C630E" w:rsidRPr="00FE4710" w:rsidRDefault="003C630E" w:rsidP="0056230F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oom for advancement </w:t>
      </w:r>
      <w:r w:rsidR="00A14AED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</w:rPr>
        <w:t>Firefighter/Engineer</w:t>
      </w:r>
      <w:r w:rsidR="00A14AED">
        <w:rPr>
          <w:color w:val="000000" w:themeColor="text1"/>
          <w:sz w:val="20"/>
          <w:szCs w:val="20"/>
        </w:rPr>
        <w:t>)</w:t>
      </w:r>
      <w:r w:rsidR="00BB1544">
        <w:rPr>
          <w:color w:val="000000" w:themeColor="text1"/>
          <w:sz w:val="20"/>
          <w:szCs w:val="20"/>
        </w:rPr>
        <w:t xml:space="preserve"> must be 21 years old</w:t>
      </w:r>
      <w:r w:rsidR="00BC4C60">
        <w:rPr>
          <w:color w:val="000000" w:themeColor="text1"/>
          <w:sz w:val="20"/>
          <w:szCs w:val="20"/>
        </w:rPr>
        <w:t>/Class B License</w:t>
      </w:r>
    </w:p>
    <w:p w14:paraId="7CF172F6" w14:textId="77777777" w:rsidR="00FE4710" w:rsidRPr="003A4784" w:rsidRDefault="00FE4710" w:rsidP="00FE4710">
      <w:pPr>
        <w:pStyle w:val="ListParagraph"/>
        <w:rPr>
          <w:b/>
          <w:color w:val="000000" w:themeColor="text1"/>
          <w:sz w:val="20"/>
          <w:szCs w:val="20"/>
        </w:rPr>
      </w:pPr>
    </w:p>
    <w:p w14:paraId="0FFEC46C" w14:textId="77777777" w:rsidR="002C766E" w:rsidRDefault="002C766E" w:rsidP="002C766E">
      <w:pPr>
        <w:pStyle w:val="NoSpacing"/>
        <w:rPr>
          <w:b/>
          <w:i/>
          <w:sz w:val="20"/>
          <w:szCs w:val="20"/>
          <w:u w:val="single"/>
        </w:rPr>
      </w:pPr>
      <w:r w:rsidRPr="003A4784">
        <w:rPr>
          <w:b/>
          <w:i/>
          <w:sz w:val="20"/>
          <w:szCs w:val="20"/>
          <w:u w:val="single"/>
        </w:rPr>
        <w:t>Hiring process includes:</w:t>
      </w:r>
    </w:p>
    <w:p w14:paraId="6686F4DC" w14:textId="77777777" w:rsidR="00A14AED" w:rsidRPr="003A4784" w:rsidRDefault="00A14AED" w:rsidP="002C766E">
      <w:pPr>
        <w:pStyle w:val="NoSpacing"/>
        <w:rPr>
          <w:b/>
          <w:i/>
          <w:sz w:val="20"/>
          <w:szCs w:val="20"/>
          <w:u w:val="single"/>
        </w:rPr>
      </w:pPr>
    </w:p>
    <w:p w14:paraId="3BC22C11" w14:textId="77777777" w:rsidR="002C766E" w:rsidRPr="003A4784" w:rsidRDefault="002C766E" w:rsidP="002C766E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Written application process completed and returned</w:t>
      </w:r>
    </w:p>
    <w:p w14:paraId="232150EF" w14:textId="77777777" w:rsidR="000D7771" w:rsidRPr="003A4784" w:rsidRDefault="000D7771" w:rsidP="000D7771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Acceptable driving record and criminal background check</w:t>
      </w:r>
    </w:p>
    <w:p w14:paraId="502AA29C" w14:textId="71A3F633" w:rsidR="002C766E" w:rsidRPr="003A4784" w:rsidRDefault="002C766E" w:rsidP="002C766E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 xml:space="preserve">Pass a written general knowledge test and a </w:t>
      </w:r>
      <w:r w:rsidR="00D43529" w:rsidRPr="003A4784">
        <w:rPr>
          <w:color w:val="000000" w:themeColor="text1"/>
          <w:sz w:val="20"/>
          <w:szCs w:val="20"/>
        </w:rPr>
        <w:t>hands-on</w:t>
      </w:r>
      <w:r w:rsidRPr="003A4784">
        <w:rPr>
          <w:color w:val="000000" w:themeColor="text1"/>
          <w:sz w:val="20"/>
          <w:szCs w:val="20"/>
        </w:rPr>
        <w:t xml:space="preserve"> skill test</w:t>
      </w:r>
    </w:p>
    <w:p w14:paraId="4957D9FB" w14:textId="77777777" w:rsidR="00FE4710" w:rsidRPr="003A4784" w:rsidRDefault="00FE4710" w:rsidP="00FE4710">
      <w:pPr>
        <w:pStyle w:val="ListParagraph"/>
        <w:rPr>
          <w:b/>
          <w:color w:val="000000" w:themeColor="text1"/>
          <w:sz w:val="20"/>
          <w:szCs w:val="20"/>
        </w:rPr>
      </w:pPr>
    </w:p>
    <w:p w14:paraId="23BBD773" w14:textId="77777777" w:rsidR="0042420B" w:rsidRPr="00A426A9" w:rsidRDefault="0056230F" w:rsidP="0042420B">
      <w:pPr>
        <w:pStyle w:val="NoSpacing"/>
        <w:rPr>
          <w:b/>
          <w:sz w:val="18"/>
          <w:szCs w:val="18"/>
        </w:rPr>
      </w:pPr>
      <w:r w:rsidRPr="00A426A9">
        <w:rPr>
          <w:b/>
          <w:sz w:val="18"/>
          <w:szCs w:val="18"/>
        </w:rPr>
        <w:t>For more information or application visit the website at SSVFD4.org</w:t>
      </w:r>
    </w:p>
    <w:p w14:paraId="78451FD4" w14:textId="780BF13F" w:rsidR="00A426A9" w:rsidRDefault="0071103F" w:rsidP="0042420B">
      <w:pPr>
        <w:pStyle w:val="NoSpacing"/>
        <w:rPr>
          <w:b/>
          <w:sz w:val="18"/>
          <w:szCs w:val="18"/>
        </w:rPr>
      </w:pPr>
      <w:r w:rsidRPr="00A426A9">
        <w:rPr>
          <w:b/>
          <w:sz w:val="18"/>
          <w:szCs w:val="18"/>
        </w:rPr>
        <w:t>App</w:t>
      </w:r>
      <w:r w:rsidR="00DD2D1F" w:rsidRPr="00A426A9">
        <w:rPr>
          <w:b/>
          <w:sz w:val="18"/>
          <w:szCs w:val="18"/>
        </w:rPr>
        <w:t xml:space="preserve">lications </w:t>
      </w:r>
      <w:r w:rsidR="00D43529">
        <w:rPr>
          <w:b/>
          <w:sz w:val="18"/>
          <w:szCs w:val="18"/>
        </w:rPr>
        <w:t>are to be turned into</w:t>
      </w:r>
      <w:r w:rsidR="00A1107E" w:rsidRPr="00A426A9">
        <w:rPr>
          <w:b/>
          <w:sz w:val="18"/>
          <w:szCs w:val="18"/>
        </w:rPr>
        <w:t xml:space="preserve"> </w:t>
      </w:r>
      <w:r w:rsidR="00AC3774" w:rsidRPr="00A426A9">
        <w:rPr>
          <w:b/>
          <w:sz w:val="18"/>
          <w:szCs w:val="18"/>
        </w:rPr>
        <w:t>Deputy Chief Randolph</w:t>
      </w:r>
      <w:r w:rsidR="00A1107E" w:rsidRPr="00A426A9">
        <w:rPr>
          <w:b/>
          <w:sz w:val="18"/>
          <w:szCs w:val="18"/>
        </w:rPr>
        <w:t xml:space="preserve">, </w:t>
      </w:r>
      <w:r w:rsidR="00F30E2E" w:rsidRPr="00A426A9">
        <w:rPr>
          <w:b/>
          <w:sz w:val="18"/>
          <w:szCs w:val="18"/>
        </w:rPr>
        <w:t>Lieutenant Carbajal</w:t>
      </w:r>
      <w:r w:rsidR="00A1107E" w:rsidRPr="00A426A9">
        <w:rPr>
          <w:b/>
          <w:sz w:val="18"/>
          <w:szCs w:val="18"/>
        </w:rPr>
        <w:t xml:space="preserve"> or </w:t>
      </w:r>
      <w:r w:rsidR="00A426A9" w:rsidRPr="00A426A9">
        <w:rPr>
          <w:b/>
          <w:sz w:val="18"/>
          <w:szCs w:val="18"/>
        </w:rPr>
        <w:t xml:space="preserve">Executive assistant </w:t>
      </w:r>
      <w:r w:rsidR="00A1107E" w:rsidRPr="00A426A9">
        <w:rPr>
          <w:b/>
          <w:sz w:val="18"/>
          <w:szCs w:val="18"/>
        </w:rPr>
        <w:t>Bumgarner</w:t>
      </w:r>
      <w:r w:rsidR="00FE4710">
        <w:rPr>
          <w:b/>
          <w:sz w:val="18"/>
          <w:szCs w:val="18"/>
        </w:rPr>
        <w:t>.</w:t>
      </w:r>
    </w:p>
    <w:p w14:paraId="402C2CB4" w14:textId="77777777" w:rsidR="00FE4710" w:rsidRPr="00A426A9" w:rsidRDefault="00FE4710" w:rsidP="0042420B">
      <w:pPr>
        <w:pStyle w:val="NoSpacing"/>
        <w:rPr>
          <w:b/>
          <w:sz w:val="18"/>
          <w:szCs w:val="18"/>
        </w:rPr>
      </w:pPr>
    </w:p>
    <w:p w14:paraId="1C9FAA8D" w14:textId="345EA78F" w:rsidR="009C2BA7" w:rsidRPr="00B70B3F" w:rsidRDefault="0042420B" w:rsidP="007D6A64">
      <w:pPr>
        <w:rPr>
          <w:b/>
          <w:i/>
          <w:color w:val="000000" w:themeColor="text1"/>
        </w:rPr>
      </w:pPr>
      <w:r w:rsidRPr="00B70B3F">
        <w:rPr>
          <w:b/>
          <w:i/>
          <w:color w:val="000000" w:themeColor="text1"/>
        </w:rPr>
        <w:t>***Please submit your application with training transcripts. Copies of certificates for the</w:t>
      </w:r>
      <w:r w:rsidR="00536EC3" w:rsidRPr="00B70B3F">
        <w:rPr>
          <w:b/>
          <w:i/>
          <w:color w:val="000000" w:themeColor="text1"/>
        </w:rPr>
        <w:t xml:space="preserve"> minimum</w:t>
      </w:r>
      <w:r w:rsidRPr="00B70B3F">
        <w:rPr>
          <w:b/>
          <w:i/>
          <w:color w:val="000000" w:themeColor="text1"/>
        </w:rPr>
        <w:t xml:space="preserve"> required will also be accepted***</w:t>
      </w:r>
    </w:p>
    <w:p w14:paraId="79B4FCD0" w14:textId="3ED00A20" w:rsidR="00B70B3F" w:rsidRPr="009C2BA7" w:rsidRDefault="00B70B3F" w:rsidP="00B70B3F">
      <w:pPr>
        <w:jc w:val="center"/>
        <w:rPr>
          <w:b/>
          <w:i/>
          <w:color w:val="FF0000"/>
          <w:sz w:val="44"/>
          <w:szCs w:val="44"/>
        </w:rPr>
      </w:pPr>
      <w:r w:rsidRPr="009C2BA7">
        <w:rPr>
          <w:b/>
          <w:i/>
          <w:color w:val="FF0000"/>
          <w:sz w:val="44"/>
          <w:szCs w:val="44"/>
        </w:rPr>
        <w:t>The hiring process will be held in January 2024!!!</w:t>
      </w:r>
    </w:p>
    <w:sectPr w:rsidR="00B70B3F" w:rsidRPr="009C2BA7" w:rsidSect="00514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B3D1" w14:textId="77777777" w:rsidR="00166156" w:rsidRDefault="00166156" w:rsidP="00C3039A">
      <w:pPr>
        <w:spacing w:after="0" w:line="240" w:lineRule="auto"/>
      </w:pPr>
      <w:r>
        <w:separator/>
      </w:r>
    </w:p>
  </w:endnote>
  <w:endnote w:type="continuationSeparator" w:id="0">
    <w:p w14:paraId="20621564" w14:textId="77777777" w:rsidR="00166156" w:rsidRDefault="00166156" w:rsidP="00C3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3ff12">
    <w:altName w:val="Times New Roman"/>
    <w:panose1 w:val="00000000000000000000"/>
    <w:charset w:val="00"/>
    <w:family w:val="roman"/>
    <w:notTrueType/>
    <w:pitch w:val="default"/>
  </w:font>
  <w:font w:name="pg-3ff1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6A31" w14:textId="77777777" w:rsidR="00C3039A" w:rsidRDefault="00C30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63F9" w14:textId="77777777" w:rsidR="00C3039A" w:rsidRDefault="00C30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6DD8" w14:textId="77777777" w:rsidR="00C3039A" w:rsidRDefault="00C30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B792" w14:textId="77777777" w:rsidR="00166156" w:rsidRDefault="00166156" w:rsidP="00C3039A">
      <w:pPr>
        <w:spacing w:after="0" w:line="240" w:lineRule="auto"/>
      </w:pPr>
      <w:r>
        <w:separator/>
      </w:r>
    </w:p>
  </w:footnote>
  <w:footnote w:type="continuationSeparator" w:id="0">
    <w:p w14:paraId="69F0F2D0" w14:textId="77777777" w:rsidR="00166156" w:rsidRDefault="00166156" w:rsidP="00C3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1FDD" w14:textId="77777777" w:rsidR="00C3039A" w:rsidRDefault="001D2519">
    <w:pPr>
      <w:pStyle w:val="Header"/>
    </w:pPr>
    <w:r>
      <w:rPr>
        <w:noProof/>
      </w:rPr>
      <w:pict w14:anchorId="62CB9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67539" o:spid="_x0000_s2050" type="#_x0000_t75" style="position:absolute;margin-left:0;margin-top:0;width:467.4pt;height:467.4pt;z-index:-251657216;mso-position-horizontal:center;mso-position-horizontal-relative:margin;mso-position-vertical:center;mso-position-vertical-relative:margin" o:allowincell="f">
          <v:imagedata r:id="rId1" o:title="New improved 2018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3083" w14:textId="77777777" w:rsidR="00C3039A" w:rsidRDefault="001D2519">
    <w:pPr>
      <w:pStyle w:val="Header"/>
    </w:pPr>
    <w:r>
      <w:rPr>
        <w:noProof/>
      </w:rPr>
      <w:pict w14:anchorId="369E8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67540" o:spid="_x0000_s2051" type="#_x0000_t75" style="position:absolute;margin-left:0;margin-top:0;width:467.4pt;height:467.4pt;z-index:-251656192;mso-position-horizontal:center;mso-position-horizontal-relative:margin;mso-position-vertical:center;mso-position-vertical-relative:margin" o:allowincell="f">
          <v:imagedata r:id="rId1" o:title="New improved 2018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EAC9" w14:textId="77777777" w:rsidR="00C3039A" w:rsidRDefault="001D2519">
    <w:pPr>
      <w:pStyle w:val="Header"/>
    </w:pPr>
    <w:r>
      <w:rPr>
        <w:noProof/>
      </w:rPr>
      <w:pict w14:anchorId="7B27E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67538" o:spid="_x0000_s2049" type="#_x0000_t75" style="position:absolute;margin-left:0;margin-top:0;width:467.4pt;height:467.4pt;z-index:-251658240;mso-position-horizontal:center;mso-position-horizontal-relative:margin;mso-position-vertical:center;mso-position-vertical-relative:margin" o:allowincell="f">
          <v:imagedata r:id="rId1" o:title="New improved 2018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839"/>
    <w:multiLevelType w:val="hybridMultilevel"/>
    <w:tmpl w:val="C41E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F1594"/>
    <w:multiLevelType w:val="hybridMultilevel"/>
    <w:tmpl w:val="1D04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90D41"/>
    <w:multiLevelType w:val="hybridMultilevel"/>
    <w:tmpl w:val="5B5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96633">
    <w:abstractNumId w:val="1"/>
  </w:num>
  <w:num w:numId="2" w16cid:durableId="643585098">
    <w:abstractNumId w:val="2"/>
  </w:num>
  <w:num w:numId="3" w16cid:durableId="172394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9A"/>
    <w:rsid w:val="00002B69"/>
    <w:rsid w:val="00003715"/>
    <w:rsid w:val="00025C99"/>
    <w:rsid w:val="00032F34"/>
    <w:rsid w:val="00044C71"/>
    <w:rsid w:val="000549EB"/>
    <w:rsid w:val="00062275"/>
    <w:rsid w:val="000623F6"/>
    <w:rsid w:val="000D0A10"/>
    <w:rsid w:val="000D7771"/>
    <w:rsid w:val="000F4FF4"/>
    <w:rsid w:val="0010722F"/>
    <w:rsid w:val="00166156"/>
    <w:rsid w:val="00185DAF"/>
    <w:rsid w:val="001B0E38"/>
    <w:rsid w:val="001B42E5"/>
    <w:rsid w:val="001D2519"/>
    <w:rsid w:val="00282AF1"/>
    <w:rsid w:val="002C766E"/>
    <w:rsid w:val="002E25F1"/>
    <w:rsid w:val="00322A6C"/>
    <w:rsid w:val="00364E6D"/>
    <w:rsid w:val="00366B72"/>
    <w:rsid w:val="003A4784"/>
    <w:rsid w:val="003A510A"/>
    <w:rsid w:val="003A5A0E"/>
    <w:rsid w:val="003C58CB"/>
    <w:rsid w:val="003C630E"/>
    <w:rsid w:val="003D029F"/>
    <w:rsid w:val="00400142"/>
    <w:rsid w:val="004150CE"/>
    <w:rsid w:val="0042420B"/>
    <w:rsid w:val="00475492"/>
    <w:rsid w:val="00514D59"/>
    <w:rsid w:val="00527086"/>
    <w:rsid w:val="00536EC3"/>
    <w:rsid w:val="00557857"/>
    <w:rsid w:val="0056230F"/>
    <w:rsid w:val="00564BEF"/>
    <w:rsid w:val="00567F7E"/>
    <w:rsid w:val="0060065C"/>
    <w:rsid w:val="0060637D"/>
    <w:rsid w:val="00637233"/>
    <w:rsid w:val="00642994"/>
    <w:rsid w:val="0069434D"/>
    <w:rsid w:val="006D1886"/>
    <w:rsid w:val="006F1B14"/>
    <w:rsid w:val="0071103F"/>
    <w:rsid w:val="007362A9"/>
    <w:rsid w:val="00745BB1"/>
    <w:rsid w:val="0075169E"/>
    <w:rsid w:val="007641A2"/>
    <w:rsid w:val="007D6A64"/>
    <w:rsid w:val="007F1189"/>
    <w:rsid w:val="008033A0"/>
    <w:rsid w:val="00844165"/>
    <w:rsid w:val="008A2F28"/>
    <w:rsid w:val="008B2966"/>
    <w:rsid w:val="008E04E7"/>
    <w:rsid w:val="008F10A7"/>
    <w:rsid w:val="00917CA2"/>
    <w:rsid w:val="0099487A"/>
    <w:rsid w:val="009C2BA7"/>
    <w:rsid w:val="009F09BA"/>
    <w:rsid w:val="009F12EC"/>
    <w:rsid w:val="009F5E43"/>
    <w:rsid w:val="00A1107E"/>
    <w:rsid w:val="00A14AED"/>
    <w:rsid w:val="00A426A9"/>
    <w:rsid w:val="00A524BC"/>
    <w:rsid w:val="00AB1102"/>
    <w:rsid w:val="00AB5DF9"/>
    <w:rsid w:val="00AC3774"/>
    <w:rsid w:val="00AF43E4"/>
    <w:rsid w:val="00B00A7B"/>
    <w:rsid w:val="00B70B3F"/>
    <w:rsid w:val="00B93A74"/>
    <w:rsid w:val="00BB1544"/>
    <w:rsid w:val="00BC4C60"/>
    <w:rsid w:val="00BF76D5"/>
    <w:rsid w:val="00BF7CE2"/>
    <w:rsid w:val="00C10C0A"/>
    <w:rsid w:val="00C27B9F"/>
    <w:rsid w:val="00C3039A"/>
    <w:rsid w:val="00C6729B"/>
    <w:rsid w:val="00C85441"/>
    <w:rsid w:val="00CD05C5"/>
    <w:rsid w:val="00CE5244"/>
    <w:rsid w:val="00D14538"/>
    <w:rsid w:val="00D43529"/>
    <w:rsid w:val="00D51C02"/>
    <w:rsid w:val="00D57C63"/>
    <w:rsid w:val="00D634F6"/>
    <w:rsid w:val="00D76BAD"/>
    <w:rsid w:val="00D87D73"/>
    <w:rsid w:val="00DD2D1F"/>
    <w:rsid w:val="00E436D0"/>
    <w:rsid w:val="00E661CC"/>
    <w:rsid w:val="00EB4DE1"/>
    <w:rsid w:val="00EE23AB"/>
    <w:rsid w:val="00EE7015"/>
    <w:rsid w:val="00F24274"/>
    <w:rsid w:val="00F30E2E"/>
    <w:rsid w:val="00F8293A"/>
    <w:rsid w:val="00F86B1F"/>
    <w:rsid w:val="00FA75DD"/>
    <w:rsid w:val="00FE4710"/>
    <w:rsid w:val="00FF4F6C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46415E"/>
  <w15:docId w15:val="{1BCBAED4-1C8E-4987-80C4-250B919B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39A"/>
  </w:style>
  <w:style w:type="paragraph" w:styleId="Footer">
    <w:name w:val="footer"/>
    <w:basedOn w:val="Normal"/>
    <w:link w:val="FooterChar"/>
    <w:uiPriority w:val="99"/>
    <w:semiHidden/>
    <w:unhideWhenUsed/>
    <w:rsid w:val="00C3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39A"/>
  </w:style>
  <w:style w:type="paragraph" w:styleId="ListParagraph">
    <w:name w:val="List Paragraph"/>
    <w:basedOn w:val="Normal"/>
    <w:uiPriority w:val="34"/>
    <w:qFormat/>
    <w:rsid w:val="00C3039A"/>
    <w:pPr>
      <w:ind w:left="720"/>
      <w:contextualSpacing/>
    </w:pPr>
  </w:style>
  <w:style w:type="character" w:customStyle="1" w:styleId="pg-3ff3">
    <w:name w:val="pg-3ff3"/>
    <w:basedOn w:val="DefaultParagraphFont"/>
    <w:rsid w:val="00C3039A"/>
  </w:style>
  <w:style w:type="character" w:customStyle="1" w:styleId="pg-3lsa">
    <w:name w:val="pg-3lsa"/>
    <w:basedOn w:val="DefaultParagraphFont"/>
    <w:rsid w:val="00C3039A"/>
  </w:style>
  <w:style w:type="character" w:customStyle="1" w:styleId="pg-3ls7">
    <w:name w:val="pg-3ls7"/>
    <w:basedOn w:val="DefaultParagraphFont"/>
    <w:rsid w:val="00C3039A"/>
  </w:style>
  <w:style w:type="character" w:customStyle="1" w:styleId="pg-3lse">
    <w:name w:val="pg-3lse"/>
    <w:basedOn w:val="DefaultParagraphFont"/>
    <w:rsid w:val="00C3039A"/>
  </w:style>
  <w:style w:type="character" w:customStyle="1" w:styleId="pg-3ls9">
    <w:name w:val="pg-3ls9"/>
    <w:basedOn w:val="DefaultParagraphFont"/>
    <w:rsid w:val="00C3039A"/>
  </w:style>
  <w:style w:type="paragraph" w:styleId="NoSpacing">
    <w:name w:val="No Spacing"/>
    <w:uiPriority w:val="1"/>
    <w:qFormat/>
    <w:rsid w:val="004242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6759-AEA2-47A5-AC5B-DAD74343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P</dc:creator>
  <cp:lastModifiedBy>christy bumgarner</cp:lastModifiedBy>
  <cp:revision>2</cp:revision>
  <cp:lastPrinted>2023-11-08T18:07:00Z</cp:lastPrinted>
  <dcterms:created xsi:type="dcterms:W3CDTF">2023-11-10T20:30:00Z</dcterms:created>
  <dcterms:modified xsi:type="dcterms:W3CDTF">2023-11-10T20:30:00Z</dcterms:modified>
</cp:coreProperties>
</file>